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027FC3D9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8E6ADF">
        <w:rPr>
          <w:rFonts w:ascii="Times New Roman" w:hAnsi="Times New Roman"/>
          <w:b/>
          <w:sz w:val="24"/>
          <w:szCs w:val="24"/>
        </w:rPr>
        <w:t>„</w:t>
      </w:r>
      <w:r w:rsidR="00654694" w:rsidRPr="008E6ADF">
        <w:rPr>
          <w:rFonts w:ascii="Times New Roman" w:hAnsi="Times New Roman"/>
          <w:b/>
          <w:bCs/>
          <w:sz w:val="24"/>
          <w:szCs w:val="24"/>
        </w:rPr>
        <w:t>Odstranění nehodové lokality U405 – II/316 Svídnice</w:t>
      </w:r>
      <w:r w:rsidR="005254AD" w:rsidRPr="008E6ADF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B86D44" w:rsidRPr="008E6ADF">
        <w:rPr>
          <w:rFonts w:ascii="Times New Roman" w:hAnsi="Times New Roman"/>
          <w:b/>
          <w:lang w:val="cs-CZ"/>
        </w:rPr>
        <w:t>(</w:t>
      </w:r>
      <w:r w:rsidR="00B86D44" w:rsidRPr="008E6ADF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8E6ADF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701EA8CB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>:</w:t>
      </w:r>
      <w:r w:rsidR="00654694">
        <w:rPr>
          <w:u w:val="single"/>
        </w:rPr>
        <w:t xml:space="preserve"> </w:t>
      </w:r>
      <w:r w:rsidR="00654694">
        <w:rPr>
          <w:szCs w:val="24"/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6A864A8B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654694" w:rsidRPr="00975468">
        <w:rPr>
          <w:rFonts w:ascii="Times New Roman" w:hAnsi="Times New Roman"/>
          <w:b/>
          <w:sz w:val="24"/>
          <w:szCs w:val="24"/>
        </w:rPr>
        <w:t>„</w:t>
      </w:r>
      <w:r w:rsidR="00654694" w:rsidRPr="00975468">
        <w:rPr>
          <w:rFonts w:ascii="Times New Roman" w:hAnsi="Times New Roman"/>
          <w:b/>
          <w:bCs/>
          <w:sz w:val="24"/>
          <w:szCs w:val="24"/>
        </w:rPr>
        <w:t>Odstranění nehodové lokality U405 – II/316 Svídnice“</w:t>
      </w:r>
      <w:r w:rsidR="00654694" w:rsidRPr="008E6ADF" w:rsidDel="00654694">
        <w:rPr>
          <w:rFonts w:ascii="Times New Roman" w:hAnsi="Times New Roman"/>
          <w:b/>
          <w:sz w:val="24"/>
          <w:szCs w:val="24"/>
        </w:rPr>
        <w:t xml:space="preserve"> 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8E6ADF">
              <w:rPr>
                <w:rFonts w:ascii="Times New Roman" w:hAnsi="Times New Roman"/>
                <w:szCs w:val="22"/>
              </w:rPr>
              <w:t>dopravní stavby</w:t>
            </w:r>
            <w:r w:rsidRPr="00654694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74E59D48" w:rsidR="00B61FE2" w:rsidRPr="002E731A" w:rsidRDefault="001F42FF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9</w:t>
            </w:r>
            <w:r w:rsidR="00622130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68E9B93E" w:rsidR="007C47C1" w:rsidRPr="009F3F48" w:rsidRDefault="008C3899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  <w:r w:rsidR="00622130" w:rsidRPr="009F3F48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>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8E6ADF">
              <w:rPr>
                <w:rFonts w:ascii="Times New Roman" w:hAnsi="Times New Roman"/>
              </w:rPr>
              <w:t>24</w:t>
            </w:r>
            <w:r w:rsidRPr="00622130">
              <w:rPr>
                <w:rFonts w:ascii="Times New Roman" w:hAnsi="Times New Roman"/>
                <w:szCs w:val="22"/>
              </w:rPr>
              <w:t xml:space="preserve"> mě</w:t>
            </w:r>
            <w:r>
              <w:rPr>
                <w:rFonts w:ascii="Times New Roman" w:hAnsi="Times New Roman"/>
                <w:szCs w:val="22"/>
              </w:rPr>
              <w:t>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30D4281A" w:rsidR="0000482B" w:rsidRPr="00656F3D" w:rsidRDefault="00AE4B9A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,6</w:t>
            </w:r>
            <w:r w:rsidRPr="00656F3D">
              <w:rPr>
                <w:rFonts w:ascii="Times New Roman" w:hAnsi="Times New Roman"/>
                <w:szCs w:val="22"/>
              </w:rPr>
              <w:t xml:space="preserve">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8E6ADF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2D09DA" w:rsidRDefault="001C12F7" w:rsidP="001C12F7">
            <w:pPr>
              <w:rPr>
                <w:rFonts w:ascii="Times New Roman" w:hAnsi="Times New Roman"/>
              </w:rPr>
            </w:pPr>
            <w:r w:rsidRPr="002D09DA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D09D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8E6ADF">
              <w:rPr>
                <w:rFonts w:ascii="Times New Roman" w:hAnsi="Times New Roman"/>
              </w:rPr>
              <w:t>hodnota násobitelů úpravy (</w:t>
            </w:r>
            <w:proofErr w:type="spellStart"/>
            <w:r w:rsidRPr="008E6ADF">
              <w:rPr>
                <w:rFonts w:ascii="Times New Roman" w:hAnsi="Times New Roman"/>
              </w:rPr>
              <w:t>Pnz</w:t>
            </w:r>
            <w:proofErr w:type="spellEnd"/>
            <w:r w:rsidRPr="008E6ADF">
              <w:rPr>
                <w:rFonts w:ascii="Times New Roman" w:hAnsi="Times New Roman"/>
              </w:rPr>
              <w:t xml:space="preserve"> a </w:t>
            </w:r>
            <w:proofErr w:type="spellStart"/>
            <w:r w:rsidRPr="008E6ADF">
              <w:rPr>
                <w:rFonts w:ascii="Times New Roman" w:hAnsi="Times New Roman"/>
              </w:rPr>
              <w:t>Pnd</w:t>
            </w:r>
            <w:proofErr w:type="spellEnd"/>
            <w:r w:rsidRPr="008E6ADF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954943548">
    <w:abstractNumId w:val="0"/>
  </w:num>
  <w:num w:numId="2" w16cid:durableId="1514414702">
    <w:abstractNumId w:val="5"/>
  </w:num>
  <w:num w:numId="3" w16cid:durableId="1053239370">
    <w:abstractNumId w:val="6"/>
  </w:num>
  <w:num w:numId="4" w16cid:durableId="426735376">
    <w:abstractNumId w:val="4"/>
  </w:num>
  <w:num w:numId="5" w16cid:durableId="1880311942">
    <w:abstractNumId w:val="2"/>
  </w:num>
  <w:num w:numId="6" w16cid:durableId="715667858">
    <w:abstractNumId w:val="3"/>
  </w:num>
  <w:num w:numId="7" w16cid:durableId="1590891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2FF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09DA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15A9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6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2130"/>
    <w:rsid w:val="0062339F"/>
    <w:rsid w:val="00624D42"/>
    <w:rsid w:val="00626C0C"/>
    <w:rsid w:val="006356FB"/>
    <w:rsid w:val="006421E9"/>
    <w:rsid w:val="00643575"/>
    <w:rsid w:val="0065208B"/>
    <w:rsid w:val="00653F8D"/>
    <w:rsid w:val="00654694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510C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7F3964"/>
    <w:rsid w:val="008069D2"/>
    <w:rsid w:val="00807C3D"/>
    <w:rsid w:val="008121A8"/>
    <w:rsid w:val="0081372B"/>
    <w:rsid w:val="00820060"/>
    <w:rsid w:val="0082037B"/>
    <w:rsid w:val="00821B45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C3899"/>
    <w:rsid w:val="008D5624"/>
    <w:rsid w:val="008D5AD5"/>
    <w:rsid w:val="008D7524"/>
    <w:rsid w:val="008E0173"/>
    <w:rsid w:val="008E13AF"/>
    <w:rsid w:val="008E6667"/>
    <w:rsid w:val="008E6ADF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4D24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E4B9A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7173A"/>
    <w:rsid w:val="00CB1F70"/>
    <w:rsid w:val="00CB41D9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59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Iva Kučerová</cp:lastModifiedBy>
  <cp:revision>16</cp:revision>
  <cp:lastPrinted>2016-07-27T08:59:00Z</cp:lastPrinted>
  <dcterms:created xsi:type="dcterms:W3CDTF">2025-08-27T09:07:00Z</dcterms:created>
  <dcterms:modified xsi:type="dcterms:W3CDTF">2025-11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